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3/2020 vom 27. Juli 2022</w:t>
      </w:r>
    </w:p>
    <w:p>
      <w:r>
        <w:t>Bundesverwaltungsgericht, 2022-07-27, FR</w:t>
      </w:r>
    </w:p>
    <w:p>
      <w:r>
        <w:rPr>
          <w:b/>
        </w:rPr>
        <w:t xml:space="preserve">Quelle: </w:t>
      </w:r>
      <w:r>
        <w:t>https://mcp.opencaselaw.ch/entscheid/bvger_A-6383_2020</w:t>
      </w:r>
    </w:p>
    <w:p>
      <w:r>
        <w:t>FR: TAF A-6383/2020 du 27 juillet 2022</w:t>
      </w:r>
    </w:p>
    <w:p>
      <w:r>
        <w:t>IT: TAF A-6383/2020 del 27 luglio 2022</w:t>
      </w:r>
    </w:p>
    <w:p>
      <w:pPr>
        <w:pStyle w:val="Heading2"/>
      </w:pPr>
      <w:r>
        <w:t>Regeste</w:t>
      </w:r>
    </w:p>
    <w:p>
      <w:r>
        <w:t>Assistance administrative</w:t>
      </w:r>
    </w:p>
    <w:p>
      <w:pPr>
        <w:pStyle w:val="Heading2"/>
      </w:pPr>
      <w:r>
        <w:t>Erwägungen</w:t>
      </w:r>
    </w:p>
    <w:p>
      <w:r>
        <w:rPr>
          <w:b/>
        </w:rPr>
        <w:t>E. 1</w:t>
      </w:r>
    </w:p>
    <w:p>
      <w:r>
        <w:t>Bank account statement in respect of the Relationship No. (...) in J._______ (...) or any other bank account in the name of F._______. starting from (...) 2003 (or from the date of opening of Bank Account, whichever, is lat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in relation to the Relationship No. (...) in J._______ (...) or any other bank account in the name of F.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substance, le recourant se plaint que dans la mesure où l'état de fait présenté dans la demande d'assistance reposerait sur de fausses déclarations de B._______ et où ladite demande ciblerait une relation bancaire qui n'aurait aucun lien avec le recourant, l'AFC aurait violé les principes de la bonne foi, de l'interdiction de la pêche aux renseignements et de la pertinence vraisemblable.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En outre, le recourant souti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également qu'il serait notoire que l'Inde ne respecte pas les droits fondamentaux, notamment en appliquant des lois pénales à titre rétroactif. Le recourant reproche en outr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relatifs à la pertinence vraisemblable des renseignements requis ainsi qu'une garantie expresse de l'Inde quant à ladite pertinence des informations sollicitées e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3</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Relationship No. (...) in J._______ (...) or any other bank account in the name of F.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ompter du 1er avril 2011 est conforme au droit. Dès lors, le Tribunal ne retient pas de violation du champ d'application temporel de ladite convention et de ses protocoles et le grief du recourant est rejeté sur ce point.</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ar ailleurs, selon le recourant, la demande d'assistance ciblerait une relation bancaire à laquelle il ne serait pas lié, soit un compte détenu par la société F._______, dont il ne serait ni le titulaire, ni le bénéficiaire économique. Le recourant allègue ainsi que son nom n'apparaîtrait dans aucun document à transmettre à l'autorité requérante. Pour ces raisons, le recourant se plaint qu'en l'absence de tout soupçon justifié, l'autorité requérante aurait déposé sa demande à des fins de recherche de preuve en violation du principe de l'interdiction des fishing expeditions. Le recourant se plaint également que dans la mesure où les informations à transmettre ne le concernerait pas, celles-ci ne seraient pas pertinemment vraisemblable en vue de sa taxation en Inde.</w:t>
      </w:r>
    </w:p>
    <w:p>
      <w:r>
        <w:rPr>
          <w:b/>
        </w:rPr>
        <w:t>E. 4.8</w:t>
      </w:r>
    </w:p>
    <w:p>
      <w:r>
        <w:t>En l'espèce, la demande d'assistance administrative contient tous les élément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D._______. Ainsi, B._______ aurait, par l'entremise de sa société, facilité l'importation de panneaux solaires de fabrication chinoise par la société C._______, contrôlée par le recourant. Dans ce cadre, B._______ aurait reçu des fonds non-comptabilisés du recourant qu'il aurait ensuite transférés, sur instruction de ce dernier, sur des comptes bancaires à l'étranger dont le recourant serait le bénéficiaire effectif, en particulier un compte au nom de la société F._______, en Suisse. Cette entité serait indirectement contrôlée par B._______, pour le compte du recourant. Par ailleurs, selon les indications contenues dans la demande d'assistance, la société F._______ aurait prêté un montant d'environ (...) d'USD à la société K._______ détenue par C._______. Ce prêt aurait été effectué afin de développer un programme informatique. Il apparaît cependant qu'aucune activité en ce sens n'ait été entreprise. A la place, ces fonds auraient servi à l'achat d'un immeuble qui serait à présent utilisé comme résidence par le recourant. Il apparaît également qu'aucun intérêt en relation avec le prêt précité n'ait été payé par la société K._______. Cet élément prouverait que le bénéficiaire économique de la société F._______ serait en réalité le recourant, ce qu'aurait au demeurant admis B._______. La demande d'assistance indienne précise qu'en lien avec les investigations menées dans la procédure, les déclarations de ce dernier ont été enregistrées sous serment et que ce dernier a fourni des vouchers, courriels et ordres de transferts à l'appui de sa déposition. Ce montage fiscal aurait ainsi eu pour conséquence de dissimuler des avoirs du recourant au fisc indien. Par ailleurs, selon les termes utilisés par l'autorité requérante : The bank account statements and details of transactions from (...) 2003 and other relevant documents would provide a trail of the funds channeled through foreign entities and help to establish the exact undisclosed income of A._______/C._______. The bank account statements would also enable the Indian Tax Authorities to discover any new foreign entities owned or controlled by A._______/C._______.</w:t>
      </w:r>
    </w:p>
    <w:p>
      <w:r>
        <w:rPr>
          <w:b/>
        </w:rPr>
        <w:t>E. 4.9</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B._______ se fonde sur une requête l'« Enforcement Directorate » adressée à un juge indien, antérieure au dépôt de la demande d'assistance administrative, visant à annuler la mise ene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4.1 supra). Partant le grief du recourant est rejeté sur ce point.</w:t>
      </w:r>
    </w:p>
    <w:p>
      <w:r>
        <w:rPr>
          <w:b/>
        </w:rPr>
        <w:t>E. 4.10</w:t>
      </w:r>
    </w:p>
    <w:p>
      <w:r>
        <w:t>Par ailleurs, il ressort de la demande d'assistance administrative que les renseignements requis sont en relation directe avec le complexe de faits exposés dans la demande et que l'autorité requérante cherche à clarifier. En effet, puisque les informations à transmettre répondent aux questions posées dans ladite demande, les renseignements requis sont manifestement propres à faire progresser l'enquête fiscale ou en rapport avec elle. Dès lors, dans la mesure où il existe une possibilité raisonnable que les renseignements demandés se révéleront pertinents, la demande apparaît comme conforme au principe proportionnalité (cf. consid. 4.2 et ss supra). Pour ces raisons les renseignements à transmettre apparaissent comme vraisemblablement pertinents et la demande d'assistance présentée par l'autorité requérante ne constitue pas une pêche aux renseignements. Les griefs du recourant doivent être rejetés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est le neveu de L.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présomption de bonne foi de l'autorité requérante, les griefs du recourant est rejeté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x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9.1</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f. supra consid. 3), à l'exclusion de toute procédure pénale fiscale.</w:t>
      </w:r>
    </w:p>
    <w:p>
      <w:r>
        <w:rPr>
          <w:b/>
        </w:rPr>
        <w:t>E. 9.2</w:t>
      </w:r>
    </w:p>
    <w:p>
      <w:r>
        <w:t>Au surplus, selon le chiffre 3 du dispositif de la décision de l'AFC du 17 novem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